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F209C8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E4250C">
              <w:rPr>
                <w:rFonts w:hint="eastAsia"/>
              </w:rPr>
              <w:t>総務</w:t>
            </w:r>
            <w:r w:rsidR="00F209C8">
              <w:rPr>
                <w:rFonts w:hint="eastAsia"/>
              </w:rPr>
              <w:t>部</w:t>
            </w:r>
            <w:r w:rsidR="00E4250C">
              <w:rPr>
                <w:rFonts w:hint="eastAsia"/>
              </w:rPr>
              <w:t>総務</w:t>
            </w:r>
            <w:r w:rsidR="00F209C8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14583E" w:rsidP="00357C33">
            <w:r>
              <w:rPr>
                <w:rFonts w:hint="eastAsia"/>
                <w:szCs w:val="21"/>
              </w:rPr>
              <w:t>地方税</w:t>
            </w:r>
            <w:r w:rsidR="0049665A" w:rsidRPr="00BE12EB">
              <w:rPr>
                <w:rFonts w:hint="eastAsia"/>
                <w:color w:val="000000" w:themeColor="text1"/>
                <w:szCs w:val="21"/>
              </w:rPr>
              <w:t>賦課</w:t>
            </w:r>
            <w:r w:rsidR="00E4250C">
              <w:rPr>
                <w:rFonts w:hint="eastAsia"/>
                <w:color w:val="000000" w:themeColor="text1"/>
                <w:szCs w:val="21"/>
              </w:rPr>
              <w:t>徴収</w:t>
            </w:r>
            <w:r>
              <w:rPr>
                <w:rFonts w:hint="eastAsia"/>
                <w:color w:val="000000" w:themeColor="text1"/>
                <w:szCs w:val="21"/>
              </w:rPr>
              <w:t>に関する</w:t>
            </w:r>
            <w:r w:rsidR="009235CA">
              <w:rPr>
                <w:rFonts w:hint="eastAsia"/>
                <w:szCs w:val="21"/>
              </w:rPr>
              <w:t>事務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F209C8" w:rsidP="0063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4250C">
              <w:rPr>
                <w:rFonts w:asciiTheme="minorEastAsia" w:hAnsiTheme="minorEastAsia" w:hint="eastAsia"/>
              </w:rPr>
              <w:t>４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E4250C">
              <w:rPr>
                <w:rFonts w:asciiTheme="minorEastAsia" w:hAnsiTheme="minorEastAsia" w:hint="eastAsia"/>
              </w:rPr>
              <w:t>６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E4250C">
              <w:rPr>
                <w:rFonts w:asciiTheme="minorEastAsia" w:hAnsiTheme="minorEastAsia" w:hint="eastAsia"/>
              </w:rPr>
              <w:t>22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bookmarkStart w:id="0" w:name="_GoBack"/>
            <w:bookmarkEnd w:id="0"/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E4250C"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E4250C">
              <w:rPr>
                <w:rFonts w:asciiTheme="minorEastAsia" w:hAnsiTheme="minorEastAsia" w:hint="eastAsia"/>
              </w:rPr>
              <w:t>７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266FEC">
              <w:rPr>
                <w:rFonts w:asciiTheme="minorEastAsia" w:hAnsiTheme="minorEastAsia" w:hint="eastAsia"/>
              </w:rPr>
              <w:t>21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266FEC">
              <w:rPr>
                <w:rFonts w:asciiTheme="minorEastAsia" w:hAnsiTheme="minorEastAsia" w:hint="eastAsia"/>
              </w:rPr>
              <w:t>木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4583E"/>
    <w:rsid w:val="0017147E"/>
    <w:rsid w:val="00181712"/>
    <w:rsid w:val="001A03B4"/>
    <w:rsid w:val="001A7D60"/>
    <w:rsid w:val="001D05D6"/>
    <w:rsid w:val="001D61F7"/>
    <w:rsid w:val="001E030B"/>
    <w:rsid w:val="001E2A9D"/>
    <w:rsid w:val="001F37B9"/>
    <w:rsid w:val="0024184A"/>
    <w:rsid w:val="00253EDB"/>
    <w:rsid w:val="00266FEC"/>
    <w:rsid w:val="00297295"/>
    <w:rsid w:val="002C1F18"/>
    <w:rsid w:val="003577F5"/>
    <w:rsid w:val="00357C33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BE12EB"/>
    <w:rsid w:val="00C01407"/>
    <w:rsid w:val="00C248A4"/>
    <w:rsid w:val="00C31960"/>
    <w:rsid w:val="00C40A57"/>
    <w:rsid w:val="00C87CBD"/>
    <w:rsid w:val="00CA0DE5"/>
    <w:rsid w:val="00CB49E2"/>
    <w:rsid w:val="00CB614F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4250C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BA7293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ADB8-ED8F-49DC-A740-8FC40534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</Words>
  <Characters>15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14-12-18T00:43:00Z</cp:lastPrinted>
  <dcterms:created xsi:type="dcterms:W3CDTF">2019-07-02T07:02:00Z</dcterms:created>
  <dcterms:modified xsi:type="dcterms:W3CDTF">2022-06-20T01:19:00Z</dcterms:modified>
</cp:coreProperties>
</file>